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9C6C11" w14:textId="77777777" w:rsidR="00ED2DF7" w:rsidRPr="00492497" w:rsidRDefault="00ED2DF7" w:rsidP="00ED2DF7">
      <w:pPr>
        <w:rPr>
          <w:rFonts w:asciiTheme="minorHAnsi" w:hAnsiTheme="minorHAnsi" w:cstheme="minorHAnsi"/>
          <w:sz w:val="22"/>
        </w:rPr>
      </w:pPr>
    </w:p>
    <w:p w14:paraId="04EAB700" w14:textId="77777777" w:rsidR="00ED2DF7" w:rsidRDefault="00ED2DF7" w:rsidP="00ED2DF7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24172">
        <w:rPr>
          <w:rFonts w:asciiTheme="minorHAnsi" w:hAnsiTheme="minorHAnsi" w:cstheme="minorHAnsi"/>
          <w:b/>
          <w:bCs/>
          <w:sz w:val="22"/>
        </w:rPr>
        <w:t>Índice</w:t>
      </w:r>
    </w:p>
    <w:p w14:paraId="3B7B20EA" w14:textId="77777777" w:rsidR="00ED2DF7" w:rsidRPr="00B24172" w:rsidRDefault="00ED2DF7" w:rsidP="00ED2DF7">
      <w:pPr>
        <w:pStyle w:val="Prrafodelista"/>
        <w:ind w:left="360"/>
        <w:jc w:val="both"/>
        <w:rPr>
          <w:rFonts w:asciiTheme="minorHAnsi" w:hAnsiTheme="minorHAnsi" w:cstheme="minorHAnsi"/>
          <w:b/>
          <w:bCs/>
          <w:sz w:val="22"/>
        </w:rPr>
      </w:pPr>
    </w:p>
    <w:p w14:paraId="7DAA8766" w14:textId="77777777" w:rsidR="00ED2DF7" w:rsidRDefault="00ED2DF7" w:rsidP="00ED2DF7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24172">
        <w:rPr>
          <w:rFonts w:asciiTheme="minorHAnsi" w:hAnsiTheme="minorHAnsi" w:cstheme="minorHAnsi"/>
          <w:b/>
          <w:bCs/>
          <w:sz w:val="22"/>
        </w:rPr>
        <w:t>Agradecimientos/dedicatoria</w:t>
      </w:r>
    </w:p>
    <w:p w14:paraId="12193E75" w14:textId="77777777" w:rsidR="00ED2DF7" w:rsidRPr="00B24172" w:rsidRDefault="00ED2DF7" w:rsidP="00ED2DF7">
      <w:pPr>
        <w:pStyle w:val="Prrafodelista"/>
        <w:rPr>
          <w:rFonts w:asciiTheme="minorHAnsi" w:hAnsiTheme="minorHAnsi" w:cstheme="minorHAnsi"/>
          <w:b/>
          <w:bCs/>
          <w:sz w:val="22"/>
        </w:rPr>
      </w:pPr>
    </w:p>
    <w:p w14:paraId="6D7DBF48" w14:textId="77777777" w:rsidR="00ED2DF7" w:rsidRDefault="00ED2DF7" w:rsidP="00ED2DF7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24172">
        <w:rPr>
          <w:rFonts w:asciiTheme="minorHAnsi" w:hAnsiTheme="minorHAnsi" w:cstheme="minorHAnsi"/>
          <w:b/>
          <w:bCs/>
          <w:sz w:val="22"/>
        </w:rPr>
        <w:t>Resumen</w:t>
      </w:r>
    </w:p>
    <w:p w14:paraId="0C201084" w14:textId="77777777" w:rsidR="00ED2DF7" w:rsidRPr="00B24172" w:rsidRDefault="00ED2DF7" w:rsidP="00ED2DF7">
      <w:pPr>
        <w:pStyle w:val="Prrafodelista"/>
        <w:rPr>
          <w:rFonts w:asciiTheme="minorHAnsi" w:hAnsiTheme="minorHAnsi" w:cstheme="minorHAnsi"/>
          <w:b/>
          <w:bCs/>
          <w:sz w:val="22"/>
        </w:rPr>
      </w:pPr>
    </w:p>
    <w:p w14:paraId="45264609" w14:textId="77777777" w:rsidR="00ED2DF7" w:rsidRDefault="00ED2DF7" w:rsidP="00ED2DF7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proofErr w:type="spellStart"/>
      <w:r w:rsidRPr="00B24172">
        <w:rPr>
          <w:rFonts w:asciiTheme="minorHAnsi" w:hAnsiTheme="minorHAnsi" w:cstheme="minorHAnsi"/>
          <w:b/>
          <w:bCs/>
          <w:sz w:val="22"/>
        </w:rPr>
        <w:t>Abstract</w:t>
      </w:r>
      <w:proofErr w:type="spellEnd"/>
      <w:r w:rsidRPr="00B24172">
        <w:rPr>
          <w:rFonts w:asciiTheme="minorHAnsi" w:hAnsiTheme="minorHAnsi" w:cstheme="minorHAnsi"/>
          <w:b/>
          <w:bCs/>
          <w:sz w:val="22"/>
        </w:rPr>
        <w:t xml:space="preserve"> (traducción del resumen a inglés</w:t>
      </w:r>
    </w:p>
    <w:p w14:paraId="685995F1" w14:textId="77777777" w:rsidR="00ED2DF7" w:rsidRPr="00B24172" w:rsidRDefault="00ED2DF7" w:rsidP="00ED2DF7">
      <w:pPr>
        <w:pStyle w:val="Prrafodelista"/>
        <w:rPr>
          <w:rFonts w:asciiTheme="minorHAnsi" w:hAnsiTheme="minorHAnsi" w:cstheme="minorHAnsi"/>
          <w:b/>
          <w:bCs/>
          <w:sz w:val="22"/>
        </w:rPr>
      </w:pPr>
    </w:p>
    <w:p w14:paraId="4FDA341D" w14:textId="77777777" w:rsidR="00ED2DF7" w:rsidRPr="00B24172" w:rsidRDefault="00ED2DF7" w:rsidP="00ED2DF7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24172">
        <w:rPr>
          <w:rFonts w:asciiTheme="minorHAnsi" w:hAnsiTheme="minorHAnsi" w:cstheme="minorHAnsi"/>
          <w:b/>
          <w:bCs/>
          <w:sz w:val="22"/>
        </w:rPr>
        <w:t>Introducción</w:t>
      </w:r>
    </w:p>
    <w:p w14:paraId="010E1627" w14:textId="77777777" w:rsidR="00ED2DF7" w:rsidRDefault="00ED2DF7" w:rsidP="00ED2DF7">
      <w:pPr>
        <w:pStyle w:val="Prrafodelista"/>
        <w:ind w:left="360"/>
        <w:jc w:val="both"/>
        <w:rPr>
          <w:rFonts w:asciiTheme="minorHAnsi" w:hAnsiTheme="minorHAnsi" w:cstheme="minorHAnsi"/>
          <w:sz w:val="22"/>
        </w:rPr>
      </w:pPr>
      <w:r w:rsidRPr="00B24172">
        <w:rPr>
          <w:rFonts w:asciiTheme="minorHAnsi" w:hAnsiTheme="minorHAnsi" w:cstheme="minorHAnsi"/>
          <w:sz w:val="22"/>
        </w:rPr>
        <w:t>[En este punto se puede hablar de cosas como: enmarcar el proyecto, es decir, que pertenece al ciclo…, motivación personal para llevarlo a cabo, etc.]</w:t>
      </w:r>
    </w:p>
    <w:p w14:paraId="147492F0" w14:textId="77777777" w:rsidR="00ED2DF7" w:rsidRPr="00B24172" w:rsidRDefault="00ED2DF7" w:rsidP="00ED2DF7">
      <w:pPr>
        <w:pStyle w:val="Prrafodelista"/>
        <w:ind w:left="360"/>
        <w:jc w:val="both"/>
        <w:rPr>
          <w:rFonts w:asciiTheme="minorHAnsi" w:hAnsiTheme="minorHAnsi" w:cstheme="minorHAnsi"/>
          <w:sz w:val="22"/>
        </w:rPr>
      </w:pPr>
    </w:p>
    <w:p w14:paraId="5735C094" w14:textId="77777777" w:rsidR="00ED2DF7" w:rsidRPr="00B24172" w:rsidRDefault="00ED2DF7" w:rsidP="00ED2DF7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24172">
        <w:rPr>
          <w:rFonts w:asciiTheme="minorHAnsi" w:hAnsiTheme="minorHAnsi" w:cstheme="minorHAnsi"/>
          <w:b/>
          <w:bCs/>
          <w:sz w:val="22"/>
        </w:rPr>
        <w:t>Alcance funcional del sistema</w:t>
      </w:r>
    </w:p>
    <w:p w14:paraId="4429C65E" w14:textId="77777777" w:rsidR="00ED2DF7" w:rsidRDefault="00ED2DF7" w:rsidP="00ED2DF7">
      <w:pPr>
        <w:ind w:left="360"/>
        <w:jc w:val="both"/>
        <w:rPr>
          <w:rFonts w:asciiTheme="minorHAnsi" w:hAnsiTheme="minorHAnsi" w:cstheme="minorHAnsi"/>
          <w:sz w:val="22"/>
        </w:rPr>
      </w:pPr>
      <w:r w:rsidRPr="00B24172">
        <w:rPr>
          <w:rFonts w:asciiTheme="minorHAnsi" w:hAnsiTheme="minorHAnsi" w:cstheme="minorHAnsi"/>
          <w:sz w:val="22"/>
        </w:rPr>
        <w:t>[Se refiere al detalle de lo que se espera que haga funcionalmente el sistema, es decir, definir las características y capacidades funcionales del mismo. Lo ideal es escribirlo en un lenguaje coloquial de modo que cualquiera pueda entenderlo]</w:t>
      </w:r>
    </w:p>
    <w:p w14:paraId="11ABE928" w14:textId="77777777" w:rsidR="00ED2DF7" w:rsidRPr="00B24172" w:rsidRDefault="00ED2DF7" w:rsidP="00ED2DF7">
      <w:pPr>
        <w:ind w:left="360"/>
        <w:jc w:val="both"/>
        <w:rPr>
          <w:rFonts w:asciiTheme="minorHAnsi" w:hAnsiTheme="minorHAnsi" w:cstheme="minorHAnsi"/>
          <w:sz w:val="22"/>
        </w:rPr>
      </w:pPr>
    </w:p>
    <w:p w14:paraId="0B1C5151" w14:textId="77777777" w:rsidR="00ED2DF7" w:rsidRPr="00B24172" w:rsidRDefault="00ED2DF7" w:rsidP="00ED2DF7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24172">
        <w:rPr>
          <w:rFonts w:asciiTheme="minorHAnsi" w:hAnsiTheme="minorHAnsi" w:cstheme="minorHAnsi"/>
          <w:b/>
          <w:bCs/>
          <w:sz w:val="22"/>
        </w:rPr>
        <w:t>Diseño técnico</w:t>
      </w:r>
    </w:p>
    <w:p w14:paraId="5868433A" w14:textId="77777777" w:rsidR="00ED2DF7" w:rsidRPr="00B24172" w:rsidRDefault="00ED2DF7" w:rsidP="00ED2DF7">
      <w:pPr>
        <w:pStyle w:val="Prrafodelista"/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24172">
        <w:rPr>
          <w:rFonts w:asciiTheme="minorHAnsi" w:hAnsiTheme="minorHAnsi" w:cstheme="minorHAnsi"/>
          <w:b/>
          <w:bCs/>
          <w:sz w:val="22"/>
        </w:rPr>
        <w:t>Diagrama de clases</w:t>
      </w:r>
    </w:p>
    <w:p w14:paraId="32E7E7C1" w14:textId="77777777" w:rsidR="00ED2DF7" w:rsidRPr="00B24172" w:rsidRDefault="00ED2DF7" w:rsidP="00ED2DF7">
      <w:pPr>
        <w:pStyle w:val="Prrafodelista"/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24172">
        <w:rPr>
          <w:rFonts w:asciiTheme="minorHAnsi" w:hAnsiTheme="minorHAnsi" w:cstheme="minorHAnsi"/>
          <w:b/>
          <w:bCs/>
          <w:sz w:val="22"/>
        </w:rPr>
        <w:t>Esquema de bases de datos</w:t>
      </w:r>
    </w:p>
    <w:p w14:paraId="05B2AF3C" w14:textId="77777777" w:rsidR="00ED2DF7" w:rsidRDefault="00ED2DF7" w:rsidP="00ED2DF7">
      <w:pPr>
        <w:pStyle w:val="Prrafodelista"/>
        <w:numPr>
          <w:ilvl w:val="1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24172">
        <w:rPr>
          <w:rFonts w:asciiTheme="minorHAnsi" w:hAnsiTheme="minorHAnsi" w:cstheme="minorHAnsi"/>
          <w:b/>
          <w:bCs/>
          <w:sz w:val="22"/>
        </w:rPr>
        <w:t>Diseño de la interfaz de usuario</w:t>
      </w:r>
    </w:p>
    <w:p w14:paraId="32F9354A" w14:textId="77777777" w:rsidR="00ED2DF7" w:rsidRPr="00B24172" w:rsidRDefault="00ED2DF7" w:rsidP="00ED2DF7">
      <w:pPr>
        <w:pStyle w:val="Prrafodelista"/>
        <w:ind w:left="792"/>
        <w:jc w:val="both"/>
        <w:rPr>
          <w:rFonts w:asciiTheme="minorHAnsi" w:hAnsiTheme="minorHAnsi" w:cstheme="minorHAnsi"/>
          <w:b/>
          <w:bCs/>
          <w:sz w:val="22"/>
        </w:rPr>
      </w:pPr>
    </w:p>
    <w:p w14:paraId="1D7E1CF8" w14:textId="77777777" w:rsidR="00ED2DF7" w:rsidRDefault="00ED2DF7" w:rsidP="00ED2DF7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24172">
        <w:rPr>
          <w:rFonts w:asciiTheme="minorHAnsi" w:hAnsiTheme="minorHAnsi" w:cstheme="minorHAnsi"/>
          <w:b/>
          <w:bCs/>
          <w:sz w:val="22"/>
        </w:rPr>
        <w:t>Tecnología utilizada</w:t>
      </w:r>
    </w:p>
    <w:p w14:paraId="0A2A1BB5" w14:textId="77777777" w:rsidR="00ED2DF7" w:rsidRDefault="00ED2DF7" w:rsidP="00ED2DF7">
      <w:pPr>
        <w:pStyle w:val="Prrafodelista"/>
        <w:ind w:left="360"/>
        <w:jc w:val="both"/>
        <w:rPr>
          <w:rFonts w:asciiTheme="minorHAnsi" w:hAnsiTheme="minorHAnsi" w:cstheme="minorHAnsi"/>
          <w:b/>
          <w:bCs/>
          <w:sz w:val="22"/>
        </w:rPr>
      </w:pPr>
    </w:p>
    <w:p w14:paraId="0C75986B" w14:textId="77777777" w:rsidR="00ED2DF7" w:rsidRPr="00B24172" w:rsidRDefault="00ED2DF7" w:rsidP="00ED2DF7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24172">
        <w:rPr>
          <w:rFonts w:asciiTheme="minorHAnsi" w:hAnsiTheme="minorHAnsi" w:cstheme="minorHAnsi"/>
          <w:b/>
          <w:bCs/>
          <w:sz w:val="22"/>
        </w:rPr>
        <w:t>Planificación y presupuesto</w:t>
      </w:r>
    </w:p>
    <w:p w14:paraId="1664F40D" w14:textId="77777777" w:rsidR="00ED2DF7" w:rsidRDefault="00ED2DF7" w:rsidP="00ED2DF7">
      <w:pPr>
        <w:pStyle w:val="Prrafodelista"/>
        <w:ind w:left="360"/>
        <w:jc w:val="both"/>
        <w:rPr>
          <w:rFonts w:asciiTheme="minorHAnsi" w:hAnsiTheme="minorHAnsi" w:cstheme="minorHAnsi"/>
          <w:sz w:val="22"/>
        </w:rPr>
      </w:pPr>
      <w:r w:rsidRPr="00B24172">
        <w:rPr>
          <w:rFonts w:asciiTheme="minorHAnsi" w:hAnsiTheme="minorHAnsi" w:cstheme="minorHAnsi"/>
          <w:sz w:val="22"/>
        </w:rPr>
        <w:t xml:space="preserve">[En este punto se puede utilizar la aplicación </w:t>
      </w:r>
      <w:proofErr w:type="spellStart"/>
      <w:r w:rsidRPr="00B24172">
        <w:rPr>
          <w:rFonts w:asciiTheme="minorHAnsi" w:hAnsiTheme="minorHAnsi" w:cstheme="minorHAnsi"/>
          <w:sz w:val="22"/>
        </w:rPr>
        <w:t>OpenProj</w:t>
      </w:r>
      <w:proofErr w:type="spellEnd"/>
      <w:r w:rsidRPr="00B24172">
        <w:rPr>
          <w:rFonts w:asciiTheme="minorHAnsi" w:hAnsiTheme="minorHAnsi" w:cstheme="minorHAnsi"/>
          <w:sz w:val="22"/>
        </w:rPr>
        <w:t xml:space="preserve"> para hacer una planificación de costes y recursos]</w:t>
      </w:r>
    </w:p>
    <w:p w14:paraId="39F34C86" w14:textId="77777777" w:rsidR="00ED2DF7" w:rsidRPr="00B24172" w:rsidRDefault="00ED2DF7" w:rsidP="00ED2DF7">
      <w:pPr>
        <w:pStyle w:val="Prrafodelista"/>
        <w:ind w:left="360"/>
        <w:jc w:val="both"/>
        <w:rPr>
          <w:rFonts w:asciiTheme="minorHAnsi" w:hAnsiTheme="minorHAnsi" w:cstheme="minorHAnsi"/>
          <w:sz w:val="22"/>
        </w:rPr>
      </w:pPr>
    </w:p>
    <w:p w14:paraId="45CB7431" w14:textId="77777777" w:rsidR="00ED2DF7" w:rsidRDefault="00ED2DF7" w:rsidP="00ED2DF7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24172">
        <w:rPr>
          <w:rFonts w:asciiTheme="minorHAnsi" w:hAnsiTheme="minorHAnsi" w:cstheme="minorHAnsi"/>
          <w:b/>
          <w:bCs/>
          <w:sz w:val="22"/>
        </w:rPr>
        <w:t>Manual de instalación</w:t>
      </w:r>
    </w:p>
    <w:p w14:paraId="29354887" w14:textId="77777777" w:rsidR="00ED2DF7" w:rsidRPr="00B24172" w:rsidRDefault="00ED2DF7" w:rsidP="00ED2DF7">
      <w:pPr>
        <w:pStyle w:val="Prrafodelista"/>
        <w:ind w:left="360"/>
        <w:jc w:val="both"/>
        <w:rPr>
          <w:rFonts w:asciiTheme="minorHAnsi" w:hAnsiTheme="minorHAnsi" w:cstheme="minorHAnsi"/>
          <w:b/>
          <w:bCs/>
          <w:sz w:val="22"/>
        </w:rPr>
      </w:pPr>
    </w:p>
    <w:p w14:paraId="7C2C3CE1" w14:textId="77777777" w:rsidR="00ED2DF7" w:rsidRDefault="00ED2DF7" w:rsidP="00ED2DF7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24172">
        <w:rPr>
          <w:rFonts w:asciiTheme="minorHAnsi" w:hAnsiTheme="minorHAnsi" w:cstheme="minorHAnsi"/>
          <w:b/>
          <w:bCs/>
          <w:sz w:val="22"/>
        </w:rPr>
        <w:t>Manual de usuario</w:t>
      </w:r>
    </w:p>
    <w:p w14:paraId="48287BC6" w14:textId="77777777" w:rsidR="00ED2DF7" w:rsidRPr="00B24172" w:rsidRDefault="00ED2DF7" w:rsidP="00ED2DF7">
      <w:pPr>
        <w:pStyle w:val="Prrafodelista"/>
        <w:rPr>
          <w:rFonts w:asciiTheme="minorHAnsi" w:hAnsiTheme="minorHAnsi" w:cstheme="minorHAnsi"/>
          <w:b/>
          <w:bCs/>
          <w:sz w:val="22"/>
        </w:rPr>
      </w:pPr>
    </w:p>
    <w:p w14:paraId="54213478" w14:textId="77777777" w:rsidR="00ED2DF7" w:rsidRDefault="00ED2DF7" w:rsidP="00ED2DF7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24172">
        <w:rPr>
          <w:rFonts w:asciiTheme="minorHAnsi" w:hAnsiTheme="minorHAnsi" w:cstheme="minorHAnsi"/>
          <w:b/>
          <w:bCs/>
          <w:sz w:val="22"/>
        </w:rPr>
        <w:t>Conclusiones</w:t>
      </w:r>
    </w:p>
    <w:p w14:paraId="18E6BBC2" w14:textId="77777777" w:rsidR="00ED2DF7" w:rsidRPr="00B24172" w:rsidRDefault="00ED2DF7" w:rsidP="00ED2DF7">
      <w:pPr>
        <w:pStyle w:val="Prrafodelista"/>
        <w:rPr>
          <w:rFonts w:asciiTheme="minorHAnsi" w:hAnsiTheme="minorHAnsi" w:cstheme="minorHAnsi"/>
          <w:b/>
          <w:bCs/>
          <w:sz w:val="22"/>
        </w:rPr>
      </w:pPr>
    </w:p>
    <w:p w14:paraId="66BDC4FC" w14:textId="77777777" w:rsidR="00ED2DF7" w:rsidRPr="00B24172" w:rsidRDefault="00ED2DF7" w:rsidP="00ED2DF7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b/>
          <w:bCs/>
          <w:sz w:val="22"/>
        </w:rPr>
      </w:pPr>
      <w:r w:rsidRPr="00B24172">
        <w:rPr>
          <w:rFonts w:asciiTheme="minorHAnsi" w:hAnsiTheme="minorHAnsi" w:cstheme="minorHAnsi"/>
          <w:b/>
          <w:bCs/>
          <w:sz w:val="22"/>
        </w:rPr>
        <w:t>Bibliografía</w:t>
      </w:r>
    </w:p>
    <w:p w14:paraId="5ED0F244" w14:textId="6F7A28A9" w:rsidR="008253B7" w:rsidRPr="00ED2DF7" w:rsidRDefault="008253B7" w:rsidP="00ED2DF7">
      <w:bookmarkStart w:id="0" w:name="_GoBack"/>
      <w:bookmarkEnd w:id="0"/>
    </w:p>
    <w:sectPr w:rsidR="008253B7" w:rsidRPr="00ED2DF7" w:rsidSect="00F6021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757" w:right="1418" w:bottom="839" w:left="1418" w:header="29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426E0E" w14:textId="77777777" w:rsidR="00C35C78" w:rsidRDefault="00C35C78">
      <w:r>
        <w:separator/>
      </w:r>
    </w:p>
  </w:endnote>
  <w:endnote w:type="continuationSeparator" w:id="0">
    <w:p w14:paraId="2B6D5A5A" w14:textId="77777777" w:rsidR="00C35C78" w:rsidRDefault="00C3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G Omeg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423DE5" w14:textId="77777777" w:rsidR="005A7005" w:rsidRDefault="005A7005" w:rsidP="00F06C9D">
    <w:pPr>
      <w:pStyle w:val="Piedepgina"/>
      <w:jc w:val="right"/>
      <w:rPr>
        <w:rFonts w:ascii="Verdana" w:hAnsi="Verdana"/>
        <w:b/>
        <w:i/>
        <w:color w:val="FF0000"/>
        <w:sz w:val="20"/>
        <w:szCs w:val="20"/>
      </w:rPr>
    </w:pPr>
    <w:r>
      <w:rPr>
        <w:rFonts w:ascii="Verdana" w:hAnsi="Verdana"/>
        <w:b/>
        <w:i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AA6502" wp14:editId="1E10309F">
              <wp:simplePos x="0" y="0"/>
              <wp:positionH relativeFrom="column">
                <wp:posOffset>0</wp:posOffset>
              </wp:positionH>
              <wp:positionV relativeFrom="paragraph">
                <wp:posOffset>36830</wp:posOffset>
              </wp:positionV>
              <wp:extent cx="5829300" cy="0"/>
              <wp:effectExtent l="50800" t="50800" r="63500" b="101600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ln w="57150" cmpd="sng">
                        <a:solidFill>
                          <a:srgbClr val="0000FF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39CBABA1" id="Conector recto 1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pt" to="459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" strokecolor="blue" strokeweight="4.5pt">
              <v:shadow on="t" color="black" opacity="22937f" origin=",.5" offset="0,.63889mm"/>
            </v:line>
          </w:pict>
        </mc:Fallback>
      </mc:AlternateContent>
    </w:r>
  </w:p>
  <w:p w14:paraId="5C4D705A" w14:textId="77777777" w:rsidR="005A7005" w:rsidRPr="00F06C9D" w:rsidRDefault="005A7005" w:rsidP="00F06C9D">
    <w:pPr>
      <w:pStyle w:val="Piedepgina"/>
      <w:jc w:val="right"/>
      <w:rPr>
        <w:rFonts w:ascii="Verdana" w:hAnsi="Verdana"/>
        <w:b/>
        <w:i/>
        <w:color w:val="0000FF"/>
        <w:sz w:val="20"/>
        <w:szCs w:val="20"/>
      </w:rPr>
    </w:pPr>
    <w:r w:rsidRPr="00F06C9D">
      <w:rPr>
        <w:rFonts w:ascii="Verdana" w:hAnsi="Verdana"/>
        <w:b/>
        <w:i/>
        <w:color w:val="0000FF"/>
        <w:sz w:val="20"/>
        <w:szCs w:val="20"/>
      </w:rPr>
      <w:t xml:space="preserve">Fecha: 3-Febrero-2014                          Módulo: Sistemas Operativos </w:t>
    </w:r>
    <w:proofErr w:type="spellStart"/>
    <w:r w:rsidRPr="00F06C9D">
      <w:rPr>
        <w:rFonts w:ascii="Verdana" w:hAnsi="Verdana"/>
        <w:b/>
        <w:i/>
        <w:color w:val="0000FF"/>
        <w:sz w:val="20"/>
        <w:szCs w:val="20"/>
      </w:rPr>
      <w:t>Monopuesto</w:t>
    </w:r>
    <w:proofErr w:type="spellEnd"/>
  </w:p>
  <w:p w14:paraId="21DC17B2" w14:textId="77777777" w:rsidR="005A7005" w:rsidRPr="00F06C9D" w:rsidRDefault="005A7005" w:rsidP="00F06C9D">
    <w:pPr>
      <w:pStyle w:val="Piedepgina"/>
      <w:jc w:val="right"/>
      <w:rPr>
        <w:rFonts w:ascii="Verdana" w:hAnsi="Verdana"/>
        <w:b/>
        <w:i/>
        <w:color w:val="0000FF"/>
        <w:sz w:val="20"/>
        <w:szCs w:val="20"/>
      </w:rPr>
    </w:pPr>
    <w:r w:rsidRPr="00F06C9D">
      <w:rPr>
        <w:rFonts w:ascii="Verdana" w:hAnsi="Verdana"/>
        <w:b/>
        <w:i/>
        <w:color w:val="0000FF"/>
        <w:sz w:val="20"/>
        <w:szCs w:val="20"/>
      </w:rPr>
      <w:t>Profesora: Nuria Soto</w:t>
    </w:r>
  </w:p>
  <w:p w14:paraId="1385C9D4" w14:textId="77777777" w:rsidR="005A7005" w:rsidRPr="00F06C9D" w:rsidRDefault="005A7005" w:rsidP="00F06C9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/>
        <w:color w:val="365F91" w:themeColor="accent1" w:themeShade="BF"/>
        <w:sz w:val="28"/>
        <w:szCs w:val="28"/>
      </w:rPr>
      <w:id w:val="988669824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auto"/>
        <w:sz w:val="24"/>
        <w:szCs w:val="24"/>
      </w:rPr>
    </w:sdtEndPr>
    <w:sdtContent>
      <w:p w14:paraId="346096EA" w14:textId="05F70274" w:rsidR="00F73CDC" w:rsidRPr="00FA4FE7" w:rsidRDefault="00241E99" w:rsidP="00B34946">
        <w:pPr>
          <w:pStyle w:val="Piedepgina"/>
          <w:tabs>
            <w:tab w:val="clear" w:pos="4252"/>
            <w:tab w:val="clear" w:pos="8504"/>
          </w:tabs>
          <w:jc w:val="center"/>
          <w:rPr>
            <w:rFonts w:asciiTheme="minorHAnsi" w:hAnsiTheme="minorHAnsi"/>
            <w:color w:val="365F91" w:themeColor="accent1" w:themeShade="BF"/>
            <w:sz w:val="28"/>
            <w:szCs w:val="28"/>
          </w:rPr>
        </w:pPr>
        <w:r>
          <w:rPr>
            <w:rFonts w:asciiTheme="minorHAnsi" w:hAnsiTheme="minorHAnsi"/>
            <w:color w:val="365F91" w:themeColor="accent1" w:themeShade="BF"/>
            <w:sz w:val="28"/>
            <w:szCs w:val="28"/>
          </w:rPr>
          <w:t>Proyecto Fin de Ciclo – 2º DAM</w:t>
        </w:r>
        <w:r w:rsidR="008C63E4">
          <w:rPr>
            <w:rFonts w:asciiTheme="minorHAnsi" w:hAnsiTheme="minorHAnsi"/>
            <w:color w:val="365F91" w:themeColor="accent1" w:themeShade="BF"/>
            <w:sz w:val="28"/>
            <w:szCs w:val="28"/>
          </w:rPr>
          <w:t xml:space="preserve"> / DAW</w:t>
        </w:r>
      </w:p>
      <w:p w14:paraId="5078ACD1" w14:textId="49F8CEF9" w:rsidR="008253B7" w:rsidRPr="008253B7" w:rsidRDefault="008253B7" w:rsidP="008253B7">
        <w:pPr>
          <w:pStyle w:val="Piedepgina"/>
          <w:tabs>
            <w:tab w:val="clear" w:pos="4252"/>
            <w:tab w:val="clear" w:pos="8504"/>
          </w:tabs>
          <w:jc w:val="center"/>
          <w:rPr>
            <w:rStyle w:val="xbe"/>
            <w:rFonts w:asciiTheme="minorHAnsi" w:hAnsiTheme="minorHAnsi" w:cs="Arial"/>
            <w:color w:val="A6A6A6" w:themeColor="background1" w:themeShade="A6"/>
            <w:sz w:val="20"/>
            <w:szCs w:val="20"/>
          </w:rPr>
        </w:pPr>
        <w:r w:rsidRPr="008253B7">
          <w:rPr>
            <w:rFonts w:asciiTheme="minorHAnsi" w:hAnsiTheme="minorHAnsi"/>
            <w:i/>
            <w:color w:val="A6A6A6" w:themeColor="background1" w:themeShade="A6"/>
            <w:sz w:val="20"/>
            <w:szCs w:val="20"/>
          </w:rPr>
          <w:t xml:space="preserve">CFP Juan XXIII     c/Nueva, </w:t>
        </w:r>
        <w:r>
          <w:rPr>
            <w:rFonts w:asciiTheme="minorHAnsi" w:hAnsiTheme="minorHAnsi"/>
            <w:i/>
            <w:color w:val="A6A6A6" w:themeColor="background1" w:themeShade="A6"/>
            <w:sz w:val="20"/>
            <w:szCs w:val="20"/>
          </w:rPr>
          <w:t xml:space="preserve">nº </w:t>
        </w:r>
        <w:r w:rsidRPr="008253B7">
          <w:rPr>
            <w:rFonts w:asciiTheme="minorHAnsi" w:hAnsiTheme="minorHAnsi"/>
            <w:i/>
            <w:color w:val="A6A6A6" w:themeColor="background1" w:themeShade="A6"/>
            <w:sz w:val="20"/>
            <w:szCs w:val="20"/>
          </w:rPr>
          <w:t xml:space="preserve">2 </w:t>
        </w:r>
        <w:r>
          <w:rPr>
            <w:rFonts w:asciiTheme="minorHAnsi" w:hAnsiTheme="minorHAnsi"/>
            <w:i/>
            <w:color w:val="A6A6A6" w:themeColor="background1" w:themeShade="A6"/>
            <w:sz w:val="20"/>
            <w:szCs w:val="20"/>
          </w:rPr>
          <w:t xml:space="preserve">    </w:t>
        </w:r>
        <w:r w:rsidRPr="008253B7">
          <w:rPr>
            <w:rStyle w:val="xbe"/>
            <w:rFonts w:asciiTheme="minorHAnsi" w:hAnsiTheme="minorHAnsi" w:cs="Arial"/>
            <w:color w:val="A6A6A6" w:themeColor="background1" w:themeShade="A6"/>
            <w:sz w:val="20"/>
            <w:szCs w:val="20"/>
          </w:rPr>
          <w:t>28921    Alcorcón (Madrid)     Tel.: 916 438 326</w:t>
        </w:r>
      </w:p>
      <w:p w14:paraId="27176B0C" w14:textId="408AB52D" w:rsidR="005A7005" w:rsidRPr="00F73CDC" w:rsidRDefault="008C63E4" w:rsidP="008253B7"/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E8FB6" w14:textId="77777777" w:rsidR="00C35C78" w:rsidRDefault="00C35C78">
      <w:r>
        <w:separator/>
      </w:r>
    </w:p>
  </w:footnote>
  <w:footnote w:type="continuationSeparator" w:id="0">
    <w:p w14:paraId="55875E42" w14:textId="77777777" w:rsidR="00C35C78" w:rsidRDefault="00C35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9935B" w14:textId="77777777" w:rsidR="005A7005" w:rsidRPr="00145653" w:rsidRDefault="005A7005" w:rsidP="00F06C9D">
    <w:pPr>
      <w:pStyle w:val="Textoindependiente"/>
      <w:ind w:left="1416" w:firstLine="708"/>
      <w:rPr>
        <w:sz w:val="20"/>
      </w:rPr>
    </w:pPr>
    <w:r w:rsidRPr="00145653">
      <w:rPr>
        <w:noProof/>
        <w:sz w:val="20"/>
      </w:rPr>
      <w:drawing>
        <wp:anchor distT="0" distB="0" distL="114300" distR="114300" simplePos="0" relativeHeight="251666432" behindDoc="0" locked="0" layoutInCell="1" allowOverlap="1" wp14:anchorId="6186AD08" wp14:editId="55D99B29">
          <wp:simplePos x="0" y="0"/>
          <wp:positionH relativeFrom="column">
            <wp:posOffset>5484495</wp:posOffset>
          </wp:positionH>
          <wp:positionV relativeFrom="paragraph">
            <wp:posOffset>-120015</wp:posOffset>
          </wp:positionV>
          <wp:extent cx="524510" cy="742950"/>
          <wp:effectExtent l="0" t="0" r="8890" b="0"/>
          <wp:wrapSquare wrapText="bothSides"/>
          <wp:docPr id="298" name="Imagen 7" descr="300+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 descr="300+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4510" cy="742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5653">
      <w:rPr>
        <w:noProof/>
        <w:sz w:val="20"/>
      </w:rPr>
      <w:drawing>
        <wp:anchor distT="0" distB="0" distL="114300" distR="114300" simplePos="0" relativeHeight="251667456" behindDoc="0" locked="0" layoutInCell="1" allowOverlap="1" wp14:anchorId="1DAFC671" wp14:editId="1822445F">
          <wp:simplePos x="0" y="0"/>
          <wp:positionH relativeFrom="column">
            <wp:posOffset>4112895</wp:posOffset>
          </wp:positionH>
          <wp:positionV relativeFrom="paragraph">
            <wp:posOffset>-121285</wp:posOffset>
          </wp:positionV>
          <wp:extent cx="1325245" cy="723900"/>
          <wp:effectExtent l="0" t="0" r="8255" b="0"/>
          <wp:wrapSquare wrapText="bothSides"/>
          <wp:docPr id="299" name="Imagen 8" descr="Logo_EFQM_Reco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 descr="Logo_EFQM_Reco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5245" cy="723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5653">
      <w:rPr>
        <w:noProof/>
        <w:sz w:val="20"/>
      </w:rPr>
      <w:drawing>
        <wp:anchor distT="0" distB="0" distL="114300" distR="114300" simplePos="0" relativeHeight="251665408" behindDoc="0" locked="0" layoutInCell="1" allowOverlap="1" wp14:anchorId="2BD05DCF" wp14:editId="75A5A722">
          <wp:simplePos x="0" y="0"/>
          <wp:positionH relativeFrom="column">
            <wp:posOffset>-271145</wp:posOffset>
          </wp:positionH>
          <wp:positionV relativeFrom="paragraph">
            <wp:posOffset>-100965</wp:posOffset>
          </wp:positionV>
          <wp:extent cx="842645" cy="842645"/>
          <wp:effectExtent l="0" t="0" r="0" b="0"/>
          <wp:wrapSquare wrapText="bothSides"/>
          <wp:docPr id="300" name="Imagen 30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2645" cy="842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45653">
      <w:rPr>
        <w:sz w:val="20"/>
      </w:rPr>
      <w:t>CICICLO FORMATIVO DE GRADO MEDIO</w:t>
    </w:r>
  </w:p>
  <w:p w14:paraId="5DF6D37D" w14:textId="77777777" w:rsidR="005A7005" w:rsidRPr="00145653" w:rsidRDefault="005A7005" w:rsidP="00F06C9D">
    <w:pPr>
      <w:pStyle w:val="Textoindependiente"/>
      <w:tabs>
        <w:tab w:val="center" w:pos="3969"/>
      </w:tabs>
      <w:rPr>
        <w:sz w:val="20"/>
      </w:rPr>
    </w:pPr>
    <w:r>
      <w:rPr>
        <w:sz w:val="20"/>
      </w:rPr>
      <w:tab/>
    </w:r>
    <w:r w:rsidRPr="00145653">
      <w:rPr>
        <w:sz w:val="20"/>
      </w:rPr>
      <w:t>1º SISTEMAS MICROINFORMÁTICOS Y REDES</w:t>
    </w:r>
  </w:p>
  <w:p w14:paraId="611C3C8C" w14:textId="77777777" w:rsidR="005A7005" w:rsidRPr="00145653" w:rsidRDefault="005A7005" w:rsidP="00F06C9D">
    <w:pPr>
      <w:pStyle w:val="Textoindependiente"/>
      <w:tabs>
        <w:tab w:val="center" w:pos="3969"/>
      </w:tabs>
      <w:rPr>
        <w:i/>
        <w:color w:val="0000FF"/>
        <w:sz w:val="20"/>
      </w:rPr>
    </w:pPr>
    <w:r>
      <w:rPr>
        <w:sz w:val="20"/>
      </w:rPr>
      <w:tab/>
    </w:r>
    <w:r w:rsidRPr="00145653">
      <w:rPr>
        <w:sz w:val="20"/>
      </w:rPr>
      <w:t>Departamento de Informática y Comunicaciones</w:t>
    </w:r>
  </w:p>
  <w:p w14:paraId="134BB468" w14:textId="77777777" w:rsidR="005A7005" w:rsidRPr="00145653" w:rsidRDefault="005A7005" w:rsidP="00F06C9D">
    <w:pPr>
      <w:pStyle w:val="Piedepgina"/>
      <w:tabs>
        <w:tab w:val="clear" w:pos="4252"/>
        <w:tab w:val="clear" w:pos="8504"/>
        <w:tab w:val="center" w:pos="3969"/>
      </w:tabs>
      <w:rPr>
        <w:b/>
        <w:i/>
        <w:color w:val="0000FF"/>
        <w:sz w:val="18"/>
        <w:szCs w:val="18"/>
      </w:rPr>
    </w:pPr>
    <w:r>
      <w:rPr>
        <w:b/>
        <w:i/>
        <w:color w:val="0000FF"/>
        <w:sz w:val="18"/>
        <w:szCs w:val="18"/>
      </w:rPr>
      <w:tab/>
    </w:r>
    <w:r w:rsidRPr="00145653">
      <w:rPr>
        <w:b/>
        <w:i/>
        <w:color w:val="0000FF"/>
        <w:sz w:val="18"/>
        <w:szCs w:val="18"/>
      </w:rPr>
      <w:t>C.F.P. Juan XXIII</w:t>
    </w:r>
  </w:p>
  <w:p w14:paraId="5A54C2AF" w14:textId="77777777" w:rsidR="005A7005" w:rsidRPr="00145653" w:rsidRDefault="005A7005" w:rsidP="00F06C9D">
    <w:pPr>
      <w:pStyle w:val="Encabezado"/>
      <w:tabs>
        <w:tab w:val="clear" w:pos="4252"/>
        <w:tab w:val="clear" w:pos="8504"/>
        <w:tab w:val="center" w:pos="3969"/>
      </w:tabs>
      <w:rPr>
        <w:b/>
        <w:i/>
        <w:color w:val="0000FF"/>
        <w:sz w:val="18"/>
        <w:szCs w:val="18"/>
      </w:rPr>
    </w:pPr>
    <w:r>
      <w:rPr>
        <w:b/>
        <w:i/>
        <w:color w:val="0000FF"/>
        <w:sz w:val="18"/>
        <w:szCs w:val="18"/>
      </w:rPr>
      <w:tab/>
    </w:r>
    <w:r w:rsidRPr="00145653">
      <w:rPr>
        <w:b/>
        <w:i/>
        <w:color w:val="0000FF"/>
        <w:sz w:val="18"/>
        <w:szCs w:val="18"/>
      </w:rPr>
      <w:t>C/ Nueva 2, Alcorcón</w:t>
    </w:r>
  </w:p>
  <w:p w14:paraId="00BDA9AA" w14:textId="77777777" w:rsidR="005A7005" w:rsidRPr="00F06C9D" w:rsidRDefault="005A7005" w:rsidP="00F06C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A09783" w14:textId="77777777" w:rsidR="007904CE" w:rsidRDefault="007904CE" w:rsidP="007904CE">
    <w:pPr>
      <w:pStyle w:val="Textoindependiente"/>
      <w:ind w:right="-428"/>
      <w:jc w:val="center"/>
      <w:rPr>
        <w:rFonts w:asciiTheme="minorHAnsi" w:hAnsiTheme="minorHAnsi" w:cs="Arial"/>
        <w:b w:val="0"/>
        <w:color w:val="365F91" w:themeColor="accent1" w:themeShade="BF"/>
        <w:sz w:val="18"/>
        <w:szCs w:val="18"/>
      </w:rPr>
    </w:pPr>
    <w:r w:rsidRPr="00B75FB6">
      <w:rPr>
        <w:rFonts w:asciiTheme="minorHAnsi" w:hAnsiTheme="minorHAnsi" w:cs="Arial"/>
        <w:bCs w:val="0"/>
        <w:noProof/>
        <w:color w:val="365F91" w:themeColor="accent1" w:themeShade="BF"/>
        <w:sz w:val="22"/>
        <w:szCs w:val="22"/>
      </w:rPr>
      <mc:AlternateContent>
        <mc:Choice Requires="wps">
          <w:drawing>
            <wp:anchor distT="45720" distB="45720" distL="114300" distR="114300" simplePos="0" relativeHeight="251670528" behindDoc="0" locked="0" layoutInCell="1" allowOverlap="1" wp14:anchorId="68E15946" wp14:editId="282AC6B8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127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E3EADE3" w14:textId="11841C85" w:rsidR="007904CE" w:rsidRPr="00B75FB6" w:rsidRDefault="008C63E4" w:rsidP="007904CE">
                          <w:pPr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b/>
                              <w:bCs/>
                            </w:rPr>
                            <w:t xml:space="preserve">CFP JUAN XXIII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8E15946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0;margin-top:14.4pt;width:185.9pt;height:110.6pt;z-index:251670528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" stroked="f">
              <v:textbox style="mso-fit-shape-to-text:t">
                <w:txbxContent>
                  <w:p w14:paraId="0E3EADE3" w14:textId="11841C85" w:rsidR="007904CE" w:rsidRPr="00B75FB6" w:rsidRDefault="008C63E4" w:rsidP="007904CE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>
                      <w:rPr>
                        <w:rFonts w:asciiTheme="minorHAnsi" w:hAnsiTheme="minorHAnsi" w:cstheme="minorHAnsi"/>
                        <w:b/>
                        <w:bCs/>
                      </w:rPr>
                      <w:t xml:space="preserve">CFP JUAN XXIII 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rFonts w:asciiTheme="minorHAnsi" w:hAnsiTheme="minorHAnsi" w:cs="Arial"/>
        <w:bCs w:val="0"/>
        <w:color w:val="365F91" w:themeColor="accent1" w:themeShade="BF"/>
        <w:sz w:val="22"/>
        <w:szCs w:val="22"/>
      </w:rPr>
      <w:t xml:space="preserve">                                                                                              </w:t>
    </w:r>
    <w:r>
      <w:rPr>
        <w:rFonts w:asciiTheme="minorHAnsi" w:hAnsiTheme="minorHAnsi" w:cs="Arial"/>
        <w:b w:val="0"/>
        <w:noProof/>
        <w:color w:val="365F91" w:themeColor="accent1" w:themeShade="BF"/>
        <w:sz w:val="18"/>
        <w:szCs w:val="18"/>
      </w:rPr>
      <w:drawing>
        <wp:inline distT="0" distB="0" distL="0" distR="0" wp14:anchorId="0C165717" wp14:editId="5017C374">
          <wp:extent cx="1295400" cy="661629"/>
          <wp:effectExtent l="0" t="0" r="0" b="5715"/>
          <wp:docPr id="497" name="Imagen 49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9" name="Imagen 469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167" cy="6661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Theme="minorHAnsi" w:hAnsiTheme="minorHAnsi"/>
        <w:noProof/>
        <w:color w:val="365F91" w:themeColor="accent1" w:themeShade="BF"/>
        <w:sz w:val="20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AB21886" wp14:editId="5D63AF49">
              <wp:simplePos x="0" y="0"/>
              <wp:positionH relativeFrom="column">
                <wp:posOffset>-502920</wp:posOffset>
              </wp:positionH>
              <wp:positionV relativeFrom="paragraph">
                <wp:posOffset>-66332</wp:posOffset>
              </wp:positionV>
              <wp:extent cx="1311640" cy="759600"/>
              <wp:effectExtent l="0" t="0" r="0" b="254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1640" cy="75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5A197E9" w14:textId="77777777" w:rsidR="007904CE" w:rsidRDefault="007904CE" w:rsidP="007904CE">
                          <w:r>
                            <w:rPr>
                              <w:rFonts w:asciiTheme="minorHAnsi" w:hAnsiTheme="minorHAnsi"/>
                              <w:noProof/>
                              <w:color w:val="365F91" w:themeColor="accent1" w:themeShade="BF"/>
                              <w:sz w:val="20"/>
                            </w:rPr>
                            <w:drawing>
                              <wp:inline distT="0" distB="0" distL="0" distR="0" wp14:anchorId="0214BEEF" wp14:editId="70ED7B50">
                                <wp:extent cx="1122045" cy="705922"/>
                                <wp:effectExtent l="0" t="0" r="0" b="0"/>
                                <wp:docPr id="498" name="Imagen 498" descr="Imagen que contiene alimentos, firmar, gente, azul&#10;&#10;Descripción generada automáticamen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n 2" descr="Imagen que contiene alimentos, firmar, gente, azul&#10;&#10;Descripción generada automáticamente"/>
                                        <pic:cNvPicPr/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22045" cy="70592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shape w14:anchorId="3AB21886" id="Cuadro de texto 6" o:spid="_x0000_s1027" type="#_x0000_t202" style="position:absolute;left:0;text-align:left;margin-left:-39.6pt;margin-top:-5.2pt;width:103.3pt;height:5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" fillcolor="white [3201]" stroked="f" strokeweight=".5pt">
              <v:textbox>
                <w:txbxContent>
                  <w:p w14:paraId="15A197E9" w14:textId="77777777" w:rsidR="007904CE" w:rsidRDefault="007904CE" w:rsidP="007904CE">
                    <w:r>
                      <w:rPr>
                        <w:rFonts w:asciiTheme="minorHAnsi" w:hAnsiTheme="minorHAnsi"/>
                        <w:noProof/>
                        <w:color w:val="365F91" w:themeColor="accent1" w:themeShade="BF"/>
                        <w:sz w:val="20"/>
                      </w:rPr>
                      <w:drawing>
                        <wp:inline distT="0" distB="0" distL="0" distR="0" wp14:anchorId="0214BEEF" wp14:editId="70ED7B50">
                          <wp:extent cx="1122045" cy="705922"/>
                          <wp:effectExtent l="0" t="0" r="0" b="0"/>
                          <wp:docPr id="498" name="Imagen 498" descr="Imagen que contiene alimentos, firmar, gente, azul&#10;&#10;Descripción generada automáticamen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n 2" descr="Imagen que contiene alimentos, firmar, gente, azul&#10;&#10;Descripción generada automáticamente"/>
                                  <pic:cNvPicPr/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122045" cy="7059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E534B55" w14:textId="5EEB91A1" w:rsidR="008253B7" w:rsidRPr="007904CE" w:rsidRDefault="008253B7" w:rsidP="007904C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6.25pt;height:112.5pt" o:bullet="t">
        <v:imagedata r:id="rId1" o:title="LOGO_JUANXXIII"/>
      </v:shape>
    </w:pict>
  </w:numPicBullet>
  <w:abstractNum w:abstractNumId="0" w15:restartNumberingAfterBreak="0">
    <w:nsid w:val="00000001"/>
    <w:multiLevelType w:val="multilevel"/>
    <w:tmpl w:val="D1AEB74A"/>
    <w:lvl w:ilvl="0">
      <w:start w:val="1"/>
      <w:numFmt w:val="decimal"/>
      <w:pStyle w:val="Rpido1"/>
      <w:lvlText w:val="%1."/>
      <w:lvlJc w:val="left"/>
      <w:pPr>
        <w:tabs>
          <w:tab w:val="num" w:pos="720"/>
        </w:tabs>
      </w:pPr>
      <w:rPr>
        <w:rFonts w:ascii="CG Omega" w:hAnsi="CG Omega" w:cs="CG Omega"/>
        <w:b/>
        <w:bCs/>
        <w:sz w:val="24"/>
        <w:szCs w:val="24"/>
      </w:rPr>
    </w:lvl>
    <w:lvl w:ilvl="1">
      <w:start w:val="3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" w15:restartNumberingAfterBreak="0">
    <w:nsid w:val="26385C0A"/>
    <w:multiLevelType w:val="hybridMultilevel"/>
    <w:tmpl w:val="879263EA"/>
    <w:lvl w:ilvl="0" w:tplc="D4788B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A21DE"/>
    <w:multiLevelType w:val="hybridMultilevel"/>
    <w:tmpl w:val="96A84BA0"/>
    <w:lvl w:ilvl="0" w:tplc="D4788BD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3D1417"/>
    <w:multiLevelType w:val="hybridMultilevel"/>
    <w:tmpl w:val="339A23A0"/>
    <w:lvl w:ilvl="0" w:tplc="902663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6625EF"/>
    <w:multiLevelType w:val="hybridMultilevel"/>
    <w:tmpl w:val="FD265AA4"/>
    <w:lvl w:ilvl="0" w:tplc="5CB403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43D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972608C"/>
    <w:multiLevelType w:val="hybridMultilevel"/>
    <w:tmpl w:val="266A1F7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  <w:lvl w:ilvl="0">
        <w:start w:val="1"/>
        <w:numFmt w:val="decimal"/>
        <w:pStyle w:val="Rpido1"/>
        <w:lvlText w:val="%1."/>
        <w:lvlJc w:val="left"/>
      </w:lvl>
    </w:lvlOverride>
  </w:num>
  <w:num w:numId="2">
    <w:abstractNumId w:val="3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1C3"/>
    <w:rsid w:val="0001260E"/>
    <w:rsid w:val="000220B4"/>
    <w:rsid w:val="00026181"/>
    <w:rsid w:val="000330B5"/>
    <w:rsid w:val="000345FF"/>
    <w:rsid w:val="000377E6"/>
    <w:rsid w:val="00056DA6"/>
    <w:rsid w:val="00063CE8"/>
    <w:rsid w:val="000832C5"/>
    <w:rsid w:val="00093826"/>
    <w:rsid w:val="00094121"/>
    <w:rsid w:val="00095AB9"/>
    <w:rsid w:val="00097D42"/>
    <w:rsid w:val="00097D8A"/>
    <w:rsid w:val="000B0DAD"/>
    <w:rsid w:val="000B1D39"/>
    <w:rsid w:val="000B4AC7"/>
    <w:rsid w:val="000B68B1"/>
    <w:rsid w:val="000C110E"/>
    <w:rsid w:val="000D7359"/>
    <w:rsid w:val="000D7FA1"/>
    <w:rsid w:val="000E3DB4"/>
    <w:rsid w:val="000F1327"/>
    <w:rsid w:val="000F2FFA"/>
    <w:rsid w:val="00112D9A"/>
    <w:rsid w:val="00145653"/>
    <w:rsid w:val="00162033"/>
    <w:rsid w:val="00163C1B"/>
    <w:rsid w:val="0016725D"/>
    <w:rsid w:val="001721C8"/>
    <w:rsid w:val="00180412"/>
    <w:rsid w:val="001A7CD5"/>
    <w:rsid w:val="001B15E4"/>
    <w:rsid w:val="001B6199"/>
    <w:rsid w:val="001B696D"/>
    <w:rsid w:val="001C4656"/>
    <w:rsid w:val="001D4971"/>
    <w:rsid w:val="001E2736"/>
    <w:rsid w:val="001E29B3"/>
    <w:rsid w:val="001F07C5"/>
    <w:rsid w:val="00202C56"/>
    <w:rsid w:val="00202DF3"/>
    <w:rsid w:val="00211026"/>
    <w:rsid w:val="00211CC4"/>
    <w:rsid w:val="00213733"/>
    <w:rsid w:val="002144E9"/>
    <w:rsid w:val="0022475B"/>
    <w:rsid w:val="00241E99"/>
    <w:rsid w:val="00252377"/>
    <w:rsid w:val="00256646"/>
    <w:rsid w:val="002708CA"/>
    <w:rsid w:val="002873D4"/>
    <w:rsid w:val="002B29BB"/>
    <w:rsid w:val="002C2781"/>
    <w:rsid w:val="002E5181"/>
    <w:rsid w:val="002E5CC8"/>
    <w:rsid w:val="002F1CF5"/>
    <w:rsid w:val="002F6C70"/>
    <w:rsid w:val="00313317"/>
    <w:rsid w:val="00321191"/>
    <w:rsid w:val="0032438C"/>
    <w:rsid w:val="00327F5D"/>
    <w:rsid w:val="00341878"/>
    <w:rsid w:val="00345805"/>
    <w:rsid w:val="003463E2"/>
    <w:rsid w:val="00346F65"/>
    <w:rsid w:val="003478FA"/>
    <w:rsid w:val="0035275D"/>
    <w:rsid w:val="00361443"/>
    <w:rsid w:val="00361FCE"/>
    <w:rsid w:val="00377E23"/>
    <w:rsid w:val="003A2C2A"/>
    <w:rsid w:val="003B1E00"/>
    <w:rsid w:val="003B676A"/>
    <w:rsid w:val="003B6B02"/>
    <w:rsid w:val="003C0A72"/>
    <w:rsid w:val="003C1C8C"/>
    <w:rsid w:val="003C2D4E"/>
    <w:rsid w:val="003C71A7"/>
    <w:rsid w:val="003C7359"/>
    <w:rsid w:val="003D362D"/>
    <w:rsid w:val="003D3A72"/>
    <w:rsid w:val="003D433D"/>
    <w:rsid w:val="003D474E"/>
    <w:rsid w:val="003E0F4B"/>
    <w:rsid w:val="003E6C8F"/>
    <w:rsid w:val="003F30A6"/>
    <w:rsid w:val="00432CC3"/>
    <w:rsid w:val="004371F5"/>
    <w:rsid w:val="004512CE"/>
    <w:rsid w:val="00452B88"/>
    <w:rsid w:val="004548CC"/>
    <w:rsid w:val="004608E3"/>
    <w:rsid w:val="00471768"/>
    <w:rsid w:val="00472077"/>
    <w:rsid w:val="004767D4"/>
    <w:rsid w:val="00481E74"/>
    <w:rsid w:val="00485095"/>
    <w:rsid w:val="00490094"/>
    <w:rsid w:val="00492AD1"/>
    <w:rsid w:val="004B3F9F"/>
    <w:rsid w:val="004B648E"/>
    <w:rsid w:val="004B70DE"/>
    <w:rsid w:val="004C4CE2"/>
    <w:rsid w:val="004D0DCE"/>
    <w:rsid w:val="004E3A8F"/>
    <w:rsid w:val="004E3D10"/>
    <w:rsid w:val="004E76BB"/>
    <w:rsid w:val="00524702"/>
    <w:rsid w:val="00525BBE"/>
    <w:rsid w:val="00531B6E"/>
    <w:rsid w:val="005403A4"/>
    <w:rsid w:val="005441C3"/>
    <w:rsid w:val="0054733C"/>
    <w:rsid w:val="005511EC"/>
    <w:rsid w:val="0055120B"/>
    <w:rsid w:val="0055731A"/>
    <w:rsid w:val="00564644"/>
    <w:rsid w:val="0056749F"/>
    <w:rsid w:val="00584B9D"/>
    <w:rsid w:val="00593818"/>
    <w:rsid w:val="005968AB"/>
    <w:rsid w:val="005A1E1C"/>
    <w:rsid w:val="005A2F2D"/>
    <w:rsid w:val="005A7005"/>
    <w:rsid w:val="005B5209"/>
    <w:rsid w:val="005C5247"/>
    <w:rsid w:val="005D0389"/>
    <w:rsid w:val="005D1244"/>
    <w:rsid w:val="005F2DC0"/>
    <w:rsid w:val="005F2E5E"/>
    <w:rsid w:val="005F347D"/>
    <w:rsid w:val="005F452F"/>
    <w:rsid w:val="005F6650"/>
    <w:rsid w:val="00600509"/>
    <w:rsid w:val="00622901"/>
    <w:rsid w:val="00625771"/>
    <w:rsid w:val="0063572D"/>
    <w:rsid w:val="00637F0B"/>
    <w:rsid w:val="00645630"/>
    <w:rsid w:val="006515CF"/>
    <w:rsid w:val="00657F19"/>
    <w:rsid w:val="00666D4A"/>
    <w:rsid w:val="006677B1"/>
    <w:rsid w:val="00671A2D"/>
    <w:rsid w:val="00674581"/>
    <w:rsid w:val="006B2861"/>
    <w:rsid w:val="006C10A5"/>
    <w:rsid w:val="006D1132"/>
    <w:rsid w:val="006E3B1C"/>
    <w:rsid w:val="006E48AC"/>
    <w:rsid w:val="006F6E1F"/>
    <w:rsid w:val="00723331"/>
    <w:rsid w:val="0072709E"/>
    <w:rsid w:val="0074395C"/>
    <w:rsid w:val="00754905"/>
    <w:rsid w:val="0076307C"/>
    <w:rsid w:val="00767336"/>
    <w:rsid w:val="007732CD"/>
    <w:rsid w:val="00782549"/>
    <w:rsid w:val="007904CE"/>
    <w:rsid w:val="00794B70"/>
    <w:rsid w:val="00795025"/>
    <w:rsid w:val="007959DF"/>
    <w:rsid w:val="00795FF7"/>
    <w:rsid w:val="007976B0"/>
    <w:rsid w:val="007B4321"/>
    <w:rsid w:val="007B67CE"/>
    <w:rsid w:val="007C2F1A"/>
    <w:rsid w:val="007C439C"/>
    <w:rsid w:val="007D182E"/>
    <w:rsid w:val="007E04C3"/>
    <w:rsid w:val="008059FB"/>
    <w:rsid w:val="00821066"/>
    <w:rsid w:val="008218BC"/>
    <w:rsid w:val="00824A74"/>
    <w:rsid w:val="008253B7"/>
    <w:rsid w:val="00840C36"/>
    <w:rsid w:val="00852D85"/>
    <w:rsid w:val="00857D36"/>
    <w:rsid w:val="00860F5D"/>
    <w:rsid w:val="00866919"/>
    <w:rsid w:val="00867337"/>
    <w:rsid w:val="008754A4"/>
    <w:rsid w:val="008800A0"/>
    <w:rsid w:val="008A221B"/>
    <w:rsid w:val="008A2789"/>
    <w:rsid w:val="008A4324"/>
    <w:rsid w:val="008B3280"/>
    <w:rsid w:val="008B443E"/>
    <w:rsid w:val="008B7C84"/>
    <w:rsid w:val="008C63E4"/>
    <w:rsid w:val="008D2762"/>
    <w:rsid w:val="008D365F"/>
    <w:rsid w:val="008D441A"/>
    <w:rsid w:val="008D50F3"/>
    <w:rsid w:val="008D5DFF"/>
    <w:rsid w:val="008D66BA"/>
    <w:rsid w:val="008F1737"/>
    <w:rsid w:val="008F1BC6"/>
    <w:rsid w:val="008F3AD2"/>
    <w:rsid w:val="008F4E78"/>
    <w:rsid w:val="008F61EC"/>
    <w:rsid w:val="00900280"/>
    <w:rsid w:val="00900881"/>
    <w:rsid w:val="009050FB"/>
    <w:rsid w:val="009060A0"/>
    <w:rsid w:val="00914561"/>
    <w:rsid w:val="0092160A"/>
    <w:rsid w:val="0092263D"/>
    <w:rsid w:val="009270CA"/>
    <w:rsid w:val="009430E9"/>
    <w:rsid w:val="00952040"/>
    <w:rsid w:val="009566C1"/>
    <w:rsid w:val="00964895"/>
    <w:rsid w:val="009717C2"/>
    <w:rsid w:val="00983A03"/>
    <w:rsid w:val="00987C48"/>
    <w:rsid w:val="00993E38"/>
    <w:rsid w:val="009958F1"/>
    <w:rsid w:val="00996B1F"/>
    <w:rsid w:val="009A16DC"/>
    <w:rsid w:val="009B1E8B"/>
    <w:rsid w:val="009B4FA6"/>
    <w:rsid w:val="009B5EA0"/>
    <w:rsid w:val="009C469C"/>
    <w:rsid w:val="009D0C00"/>
    <w:rsid w:val="009E43E4"/>
    <w:rsid w:val="009E6F51"/>
    <w:rsid w:val="009F009E"/>
    <w:rsid w:val="009F2963"/>
    <w:rsid w:val="00A15CAB"/>
    <w:rsid w:val="00A20687"/>
    <w:rsid w:val="00A23DEC"/>
    <w:rsid w:val="00A2615F"/>
    <w:rsid w:val="00A31FDB"/>
    <w:rsid w:val="00A35DB3"/>
    <w:rsid w:val="00A37E8B"/>
    <w:rsid w:val="00A5042E"/>
    <w:rsid w:val="00A534B6"/>
    <w:rsid w:val="00A535AD"/>
    <w:rsid w:val="00A61DBA"/>
    <w:rsid w:val="00A63A14"/>
    <w:rsid w:val="00A7383D"/>
    <w:rsid w:val="00A75536"/>
    <w:rsid w:val="00A762AF"/>
    <w:rsid w:val="00A80B55"/>
    <w:rsid w:val="00A80C15"/>
    <w:rsid w:val="00AA1B0F"/>
    <w:rsid w:val="00AA1D3C"/>
    <w:rsid w:val="00AB308F"/>
    <w:rsid w:val="00AC3D0A"/>
    <w:rsid w:val="00AC41A3"/>
    <w:rsid w:val="00AD3354"/>
    <w:rsid w:val="00AD40EF"/>
    <w:rsid w:val="00AD79A3"/>
    <w:rsid w:val="00AE3796"/>
    <w:rsid w:val="00AE66FC"/>
    <w:rsid w:val="00AF699C"/>
    <w:rsid w:val="00AF6BEF"/>
    <w:rsid w:val="00B1533F"/>
    <w:rsid w:val="00B240F9"/>
    <w:rsid w:val="00B34946"/>
    <w:rsid w:val="00B41802"/>
    <w:rsid w:val="00B47ABE"/>
    <w:rsid w:val="00B5780B"/>
    <w:rsid w:val="00B57B13"/>
    <w:rsid w:val="00B714DB"/>
    <w:rsid w:val="00B73A2E"/>
    <w:rsid w:val="00BB32B6"/>
    <w:rsid w:val="00BB5F18"/>
    <w:rsid w:val="00BC1525"/>
    <w:rsid w:val="00BC3FAD"/>
    <w:rsid w:val="00BD2380"/>
    <w:rsid w:val="00BF29CE"/>
    <w:rsid w:val="00BF3C3E"/>
    <w:rsid w:val="00C05349"/>
    <w:rsid w:val="00C14D57"/>
    <w:rsid w:val="00C35C78"/>
    <w:rsid w:val="00C479F0"/>
    <w:rsid w:val="00C50364"/>
    <w:rsid w:val="00C62900"/>
    <w:rsid w:val="00C71C27"/>
    <w:rsid w:val="00C76C0A"/>
    <w:rsid w:val="00C86C66"/>
    <w:rsid w:val="00C9338D"/>
    <w:rsid w:val="00CA39CF"/>
    <w:rsid w:val="00CA73BB"/>
    <w:rsid w:val="00CB3400"/>
    <w:rsid w:val="00CB4337"/>
    <w:rsid w:val="00CC3EDC"/>
    <w:rsid w:val="00CC4425"/>
    <w:rsid w:val="00CD6366"/>
    <w:rsid w:val="00CF0172"/>
    <w:rsid w:val="00CF2FAA"/>
    <w:rsid w:val="00CF42F7"/>
    <w:rsid w:val="00CF4705"/>
    <w:rsid w:val="00D014B1"/>
    <w:rsid w:val="00D13934"/>
    <w:rsid w:val="00D143B8"/>
    <w:rsid w:val="00D33362"/>
    <w:rsid w:val="00D51BE2"/>
    <w:rsid w:val="00D60E0F"/>
    <w:rsid w:val="00D656B1"/>
    <w:rsid w:val="00D7105B"/>
    <w:rsid w:val="00D80556"/>
    <w:rsid w:val="00D82D20"/>
    <w:rsid w:val="00D84CE6"/>
    <w:rsid w:val="00D91F01"/>
    <w:rsid w:val="00D94DF4"/>
    <w:rsid w:val="00D96EA1"/>
    <w:rsid w:val="00D970F8"/>
    <w:rsid w:val="00DC5095"/>
    <w:rsid w:val="00DE2D6C"/>
    <w:rsid w:val="00DE71B7"/>
    <w:rsid w:val="00DE7AC8"/>
    <w:rsid w:val="00DF1E7E"/>
    <w:rsid w:val="00E20CDE"/>
    <w:rsid w:val="00E211AF"/>
    <w:rsid w:val="00E211B3"/>
    <w:rsid w:val="00E413B9"/>
    <w:rsid w:val="00E42DA6"/>
    <w:rsid w:val="00E562A2"/>
    <w:rsid w:val="00E610FF"/>
    <w:rsid w:val="00E611C3"/>
    <w:rsid w:val="00E74F04"/>
    <w:rsid w:val="00E76F68"/>
    <w:rsid w:val="00E8077E"/>
    <w:rsid w:val="00E829DB"/>
    <w:rsid w:val="00EB2025"/>
    <w:rsid w:val="00EC6255"/>
    <w:rsid w:val="00ED0DA0"/>
    <w:rsid w:val="00ED2972"/>
    <w:rsid w:val="00ED2DF7"/>
    <w:rsid w:val="00ED7A9C"/>
    <w:rsid w:val="00EF29AC"/>
    <w:rsid w:val="00F06C9D"/>
    <w:rsid w:val="00F0768A"/>
    <w:rsid w:val="00F1421B"/>
    <w:rsid w:val="00F1601E"/>
    <w:rsid w:val="00F23487"/>
    <w:rsid w:val="00F45522"/>
    <w:rsid w:val="00F6021D"/>
    <w:rsid w:val="00F723C8"/>
    <w:rsid w:val="00F73CDC"/>
    <w:rsid w:val="00F7529E"/>
    <w:rsid w:val="00F948B5"/>
    <w:rsid w:val="00F96F7B"/>
    <w:rsid w:val="00FA0656"/>
    <w:rsid w:val="00FA4FE7"/>
    <w:rsid w:val="00FA6A33"/>
    <w:rsid w:val="00FB7366"/>
    <w:rsid w:val="00FD7E4F"/>
    <w:rsid w:val="00FE0683"/>
    <w:rsid w:val="00FE7DA3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3FB59F"/>
  <w15:docId w15:val="{9372BBBD-49FC-49A1-A47A-22A315670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E5E"/>
    <w:rPr>
      <w:sz w:val="24"/>
      <w:szCs w:val="24"/>
    </w:rPr>
  </w:style>
  <w:style w:type="paragraph" w:styleId="Ttulo1">
    <w:name w:val="heading 1"/>
    <w:basedOn w:val="Normal"/>
    <w:next w:val="Normal"/>
    <w:qFormat/>
    <w:rsid w:val="005441C3"/>
    <w:pPr>
      <w:keepNext/>
      <w:outlineLvl w:val="0"/>
    </w:pPr>
    <w:rPr>
      <w:b/>
      <w:szCs w:val="20"/>
    </w:rPr>
  </w:style>
  <w:style w:type="paragraph" w:styleId="Ttulo2">
    <w:name w:val="heading 2"/>
    <w:basedOn w:val="Normal"/>
    <w:next w:val="Normal"/>
    <w:qFormat/>
    <w:rsid w:val="005441C3"/>
    <w:pPr>
      <w:keepNext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983A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441C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441C3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rsid w:val="005441C3"/>
    <w:rPr>
      <w:b/>
      <w:bCs/>
      <w:sz w:val="32"/>
      <w:szCs w:val="20"/>
    </w:rPr>
  </w:style>
  <w:style w:type="paragraph" w:styleId="NormalWeb">
    <w:name w:val="Normal (Web)"/>
    <w:basedOn w:val="Normal"/>
    <w:rsid w:val="005441C3"/>
    <w:pPr>
      <w:spacing w:before="100" w:after="100"/>
    </w:pPr>
    <w:rPr>
      <w:szCs w:val="20"/>
    </w:rPr>
  </w:style>
  <w:style w:type="paragraph" w:customStyle="1" w:styleId="c1">
    <w:name w:val="c1"/>
    <w:basedOn w:val="Normal"/>
    <w:rsid w:val="005441C3"/>
    <w:pPr>
      <w:spacing w:before="100" w:after="100"/>
    </w:pPr>
    <w:rPr>
      <w:szCs w:val="20"/>
    </w:rPr>
  </w:style>
  <w:style w:type="paragraph" w:customStyle="1" w:styleId="c4">
    <w:name w:val="c4"/>
    <w:basedOn w:val="Normal"/>
    <w:rsid w:val="005441C3"/>
    <w:pPr>
      <w:spacing w:before="100" w:beforeAutospacing="1" w:after="100" w:afterAutospacing="1"/>
    </w:pPr>
    <w:rPr>
      <w:b/>
      <w:bCs/>
    </w:rPr>
  </w:style>
  <w:style w:type="table" w:styleId="Tablaconcuadrcula">
    <w:name w:val="Table Grid"/>
    <w:basedOn w:val="Tablanormal"/>
    <w:rsid w:val="005441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qFormat/>
    <w:rsid w:val="0016725D"/>
    <w:rPr>
      <w:b/>
      <w:bCs/>
    </w:rPr>
  </w:style>
  <w:style w:type="paragraph" w:customStyle="1" w:styleId="Rpido1">
    <w:name w:val="Rápido 1."/>
    <w:basedOn w:val="Normal"/>
    <w:rsid w:val="00CF42F7"/>
    <w:pPr>
      <w:widowControl w:val="0"/>
      <w:numPr>
        <w:numId w:val="1"/>
      </w:numPr>
      <w:autoSpaceDE w:val="0"/>
      <w:autoSpaceDN w:val="0"/>
      <w:adjustRightInd w:val="0"/>
      <w:ind w:left="720" w:hanging="720"/>
    </w:pPr>
    <w:rPr>
      <w:lang w:val="en-US"/>
    </w:rPr>
  </w:style>
  <w:style w:type="paragraph" w:customStyle="1" w:styleId="Rpido">
    <w:name w:val="Rápido _"/>
    <w:basedOn w:val="Normal"/>
    <w:rsid w:val="00CF42F7"/>
    <w:pPr>
      <w:widowControl w:val="0"/>
      <w:autoSpaceDE w:val="0"/>
      <w:autoSpaceDN w:val="0"/>
      <w:adjustRightInd w:val="0"/>
      <w:ind w:left="1440" w:hanging="720"/>
    </w:pPr>
    <w:rPr>
      <w:lang w:val="en-US"/>
    </w:rPr>
  </w:style>
  <w:style w:type="character" w:styleId="Hipervnculo">
    <w:name w:val="Hyperlink"/>
    <w:rsid w:val="00CF42F7"/>
    <w:rPr>
      <w:color w:val="0000FF"/>
      <w:u w:val="single"/>
    </w:rPr>
  </w:style>
  <w:style w:type="character" w:styleId="Nmerodepgina">
    <w:name w:val="page number"/>
    <w:basedOn w:val="Fuentedeprrafopredeter"/>
    <w:rsid w:val="008059FB"/>
  </w:style>
  <w:style w:type="character" w:customStyle="1" w:styleId="PiedepginaCar">
    <w:name w:val="Pie de página Car"/>
    <w:link w:val="Piedepgina"/>
    <w:uiPriority w:val="99"/>
    <w:rsid w:val="00DE7AC8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535AD"/>
    <w:pPr>
      <w:ind w:left="720"/>
      <w:contextualSpacing/>
    </w:pPr>
  </w:style>
  <w:style w:type="paragraph" w:styleId="Puesto">
    <w:name w:val="Title"/>
    <w:basedOn w:val="Normal"/>
    <w:link w:val="PuestoCar"/>
    <w:qFormat/>
    <w:rsid w:val="00481E74"/>
    <w:pPr>
      <w:jc w:val="center"/>
    </w:pPr>
    <w:rPr>
      <w:sz w:val="28"/>
      <w:szCs w:val="20"/>
    </w:rPr>
  </w:style>
  <w:style w:type="character" w:customStyle="1" w:styleId="PuestoCar">
    <w:name w:val="Puesto Car"/>
    <w:basedOn w:val="Fuentedeprrafopredeter"/>
    <w:link w:val="Puesto"/>
    <w:rsid w:val="00481E74"/>
    <w:rPr>
      <w:sz w:val="28"/>
    </w:rPr>
  </w:style>
  <w:style w:type="paragraph" w:styleId="Textodeglobo">
    <w:name w:val="Balloon Text"/>
    <w:basedOn w:val="Normal"/>
    <w:link w:val="TextodegloboCar"/>
    <w:rsid w:val="000C110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C110E"/>
    <w:rPr>
      <w:rFonts w:ascii="Tahoma" w:hAnsi="Tahoma" w:cs="Tahoma"/>
      <w:sz w:val="16"/>
      <w:szCs w:val="16"/>
    </w:rPr>
  </w:style>
  <w:style w:type="table" w:styleId="Sombreadoclaro-nfasis1">
    <w:name w:val="Light Shading Accent 1"/>
    <w:basedOn w:val="Tablanormal"/>
    <w:uiPriority w:val="60"/>
    <w:rsid w:val="009B5EA0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val="es-ES_tradnl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EncabezadoCar">
    <w:name w:val="Encabezado Car"/>
    <w:basedOn w:val="Fuentedeprrafopredeter"/>
    <w:link w:val="Encabezado"/>
    <w:rsid w:val="009B5EA0"/>
    <w:rPr>
      <w:sz w:val="24"/>
      <w:szCs w:val="24"/>
    </w:rPr>
  </w:style>
  <w:style w:type="character" w:customStyle="1" w:styleId="Ttulo3Car">
    <w:name w:val="Título 3 Car"/>
    <w:basedOn w:val="Fuentedeprrafopredeter"/>
    <w:link w:val="Ttulo3"/>
    <w:semiHidden/>
    <w:rsid w:val="00983A03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Tablaclsica2">
    <w:name w:val="Table Classic 2"/>
    <w:basedOn w:val="Tablanormal"/>
    <w:rsid w:val="00795FF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shd w:val="solid" w:color="C0C0C0" w:fill="FFFFFF"/>
      </w:tcPr>
    </w:tblStylePr>
    <w:tblStylePr w:type="neCell">
      <w:rPr>
        <w:b/>
        <w:bCs/>
      </w:rPr>
    </w:tblStylePr>
    <w:tblStylePr w:type="nwCell">
      <w:tblPr/>
      <w:tcPr>
        <w:shd w:val="solid" w:color="800080" w:fill="FFFFFF"/>
      </w:tcPr>
    </w:tblStylePr>
    <w:tblStylePr w:type="swCell">
      <w:rPr>
        <w:color w:val="000080"/>
      </w:rPr>
    </w:tblStylePr>
  </w:style>
  <w:style w:type="table" w:styleId="Tablaconcuadrcula4">
    <w:name w:val="Table Grid 4"/>
    <w:basedOn w:val="Tablanormal"/>
    <w:rsid w:val="00795FF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</w:tcBorders>
        <w:shd w:val="pct30" w:color="FFFF00" w:fill="FFFFFF"/>
      </w:tcPr>
    </w:tblStylePr>
    <w:tblStylePr w:type="lastCol">
      <w:rPr>
        <w:b/>
        <w:bCs/>
        <w:color w:val="auto"/>
      </w:rPr>
    </w:tblStylePr>
  </w:style>
  <w:style w:type="character" w:styleId="Hipervnculovisitado">
    <w:name w:val="FollowedHyperlink"/>
    <w:basedOn w:val="Fuentedeprrafopredeter"/>
    <w:semiHidden/>
    <w:unhideWhenUsed/>
    <w:rsid w:val="008253B7"/>
    <w:rPr>
      <w:color w:val="800080" w:themeColor="followedHyperlink"/>
      <w:u w:val="single"/>
    </w:rPr>
  </w:style>
  <w:style w:type="character" w:customStyle="1" w:styleId="xbe">
    <w:name w:val="_xbe"/>
    <w:basedOn w:val="Fuentedeprrafopredeter"/>
    <w:rsid w:val="008253B7"/>
  </w:style>
  <w:style w:type="character" w:customStyle="1" w:styleId="xdb">
    <w:name w:val="_xdb"/>
    <w:basedOn w:val="Fuentedeprrafopredeter"/>
    <w:rsid w:val="008253B7"/>
  </w:style>
  <w:style w:type="character" w:customStyle="1" w:styleId="apple-converted-space">
    <w:name w:val="apple-converted-space"/>
    <w:basedOn w:val="Fuentedeprrafopredeter"/>
    <w:rsid w:val="00825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3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9231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6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7484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60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335C95-9CB5-4119-88E2-E23084B29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DE CARÁCTER GENERAL</vt:lpstr>
    </vt:vector>
  </TitlesOfParts>
  <Company>Juan XXIII</Company>
  <LinksUpToDate>false</LinksUpToDate>
  <CharactersWithSpaces>850</CharactersWithSpaces>
  <SharedDoc>false</SharedDoc>
  <HLinks>
    <vt:vector size="36" baseType="variant">
      <vt:variant>
        <vt:i4>131192</vt:i4>
      </vt:variant>
      <vt:variant>
        <vt:i4>15</vt:i4>
      </vt:variant>
      <vt:variant>
        <vt:i4>0</vt:i4>
      </vt:variant>
      <vt:variant>
        <vt:i4>5</vt:i4>
      </vt:variant>
      <vt:variant>
        <vt:lpwstr>mailto:angeles.delope@juanxxiii.net</vt:lpwstr>
      </vt:variant>
      <vt:variant>
        <vt:lpwstr/>
      </vt:variant>
      <vt:variant>
        <vt:i4>2359388</vt:i4>
      </vt:variant>
      <vt:variant>
        <vt:i4>12</vt:i4>
      </vt:variant>
      <vt:variant>
        <vt:i4>0</vt:i4>
      </vt:variant>
      <vt:variant>
        <vt:i4>5</vt:i4>
      </vt:variant>
      <vt:variant>
        <vt:lpwstr>mailto:javier.prieto@juanxxiii.net</vt:lpwstr>
      </vt:variant>
      <vt:variant>
        <vt:lpwstr/>
      </vt:variant>
      <vt:variant>
        <vt:i4>121</vt:i4>
      </vt:variant>
      <vt:variant>
        <vt:i4>9</vt:i4>
      </vt:variant>
      <vt:variant>
        <vt:i4>0</vt:i4>
      </vt:variant>
      <vt:variant>
        <vt:i4>5</vt:i4>
      </vt:variant>
      <vt:variant>
        <vt:lpwstr>mailto:mariajose.valle@juanxxiii.net</vt:lpwstr>
      </vt:variant>
      <vt:variant>
        <vt:lpwstr/>
      </vt:variant>
      <vt:variant>
        <vt:i4>6684695</vt:i4>
      </vt:variant>
      <vt:variant>
        <vt:i4>6</vt:i4>
      </vt:variant>
      <vt:variant>
        <vt:i4>0</vt:i4>
      </vt:variant>
      <vt:variant>
        <vt:i4>5</vt:i4>
      </vt:variant>
      <vt:variant>
        <vt:lpwstr>mailto:beatriz.lopez@juanxxiii.net</vt:lpwstr>
      </vt:variant>
      <vt:variant>
        <vt:lpwstr/>
      </vt:variant>
      <vt:variant>
        <vt:i4>4390962</vt:i4>
      </vt:variant>
      <vt:variant>
        <vt:i4>3</vt:i4>
      </vt:variant>
      <vt:variant>
        <vt:i4>0</vt:i4>
      </vt:variant>
      <vt:variant>
        <vt:i4>5</vt:i4>
      </vt:variant>
      <vt:variant>
        <vt:lpwstr>mailto:juanluis.perez@juanxxiii.net</vt:lpwstr>
      </vt:variant>
      <vt:variant>
        <vt:lpwstr/>
      </vt:variant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info@juanxxiii.net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DE CARÁCTER GENERAL</dc:title>
  <dc:creator>Juan XXIII</dc:creator>
  <cp:lastModifiedBy>usuario</cp:lastModifiedBy>
  <cp:revision>2</cp:revision>
  <cp:lastPrinted>2017-10-03T10:15:00Z</cp:lastPrinted>
  <dcterms:created xsi:type="dcterms:W3CDTF">2023-02-12T18:29:00Z</dcterms:created>
  <dcterms:modified xsi:type="dcterms:W3CDTF">2023-02-12T18:29:00Z</dcterms:modified>
</cp:coreProperties>
</file>